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0B01F77" w14:textId="763E4F8D" w:rsidR="00867AA2"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5609263" w:history="1">
            <w:r w:rsidRPr="001B3CA7">
              <w:rPr>
                <w:rStyle w:val="Hyperlink"/>
                <w:noProof/>
              </w:rPr>
              <w:t>1.</w:t>
            </w:r>
            <w:r>
              <w:rPr>
                <w:noProof/>
                <w:kern w:val="2"/>
                <w14:ligatures w14:val="standardContextual"/>
              </w:rPr>
              <w:tab/>
            </w:r>
            <w:r w:rsidRPr="001B3CA7">
              <w:rPr>
                <w:rStyle w:val="Hyperlink"/>
                <w:noProof/>
              </w:rPr>
              <w:t>Introduction</w:t>
            </w:r>
            <w:r>
              <w:rPr>
                <w:noProof/>
                <w:webHidden/>
              </w:rPr>
              <w:tab/>
            </w:r>
            <w:r>
              <w:rPr>
                <w:noProof/>
                <w:webHidden/>
              </w:rPr>
              <w:fldChar w:fldCharType="begin"/>
            </w:r>
            <w:r>
              <w:rPr>
                <w:noProof/>
                <w:webHidden/>
              </w:rPr>
              <w:instrText xml:space="preserve"> PAGEREF _Toc145609263 \h </w:instrText>
            </w:r>
            <w:r>
              <w:rPr>
                <w:noProof/>
                <w:webHidden/>
              </w:rPr>
            </w:r>
            <w:r>
              <w:rPr>
                <w:noProof/>
                <w:webHidden/>
              </w:rPr>
              <w:fldChar w:fldCharType="separate"/>
            </w:r>
            <w:r>
              <w:rPr>
                <w:noProof/>
                <w:webHidden/>
              </w:rPr>
              <w:t>3</w:t>
            </w:r>
            <w:r>
              <w:rPr>
                <w:noProof/>
                <w:webHidden/>
              </w:rPr>
              <w:fldChar w:fldCharType="end"/>
            </w:r>
          </w:hyperlink>
        </w:p>
        <w:p w14:paraId="5FB40BC5" w14:textId="3B29CB51" w:rsidR="00867AA2" w:rsidRDefault="00000000">
          <w:pPr>
            <w:pStyle w:val="TOC1"/>
            <w:tabs>
              <w:tab w:val="left" w:pos="440"/>
              <w:tab w:val="right" w:leader="dot" w:pos="9396"/>
            </w:tabs>
            <w:rPr>
              <w:noProof/>
              <w:kern w:val="2"/>
              <w14:ligatures w14:val="standardContextual"/>
            </w:rPr>
          </w:pPr>
          <w:hyperlink w:anchor="_Toc145609264" w:history="1">
            <w:r w:rsidR="00867AA2" w:rsidRPr="001B3CA7">
              <w:rPr>
                <w:rStyle w:val="Hyperlink"/>
                <w:noProof/>
              </w:rPr>
              <w:t>2.</w:t>
            </w:r>
            <w:r w:rsidR="00867AA2">
              <w:rPr>
                <w:noProof/>
                <w:kern w:val="2"/>
                <w14:ligatures w14:val="standardContextual"/>
              </w:rPr>
              <w:tab/>
            </w:r>
            <w:r w:rsidR="00867AA2" w:rsidRPr="001B3CA7">
              <w:rPr>
                <w:rStyle w:val="Hyperlink"/>
                <w:noProof/>
              </w:rPr>
              <w:t>Research questions</w:t>
            </w:r>
            <w:r w:rsidR="00867AA2">
              <w:rPr>
                <w:noProof/>
                <w:webHidden/>
              </w:rPr>
              <w:tab/>
            </w:r>
            <w:r w:rsidR="00867AA2">
              <w:rPr>
                <w:noProof/>
                <w:webHidden/>
              </w:rPr>
              <w:fldChar w:fldCharType="begin"/>
            </w:r>
            <w:r w:rsidR="00867AA2">
              <w:rPr>
                <w:noProof/>
                <w:webHidden/>
              </w:rPr>
              <w:instrText xml:space="preserve"> PAGEREF _Toc145609264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193461DB" w14:textId="493A993C" w:rsidR="00867AA2" w:rsidRDefault="00000000">
          <w:pPr>
            <w:pStyle w:val="TOC1"/>
            <w:tabs>
              <w:tab w:val="left" w:pos="440"/>
              <w:tab w:val="right" w:leader="dot" w:pos="9396"/>
            </w:tabs>
            <w:rPr>
              <w:noProof/>
              <w:kern w:val="2"/>
              <w14:ligatures w14:val="standardContextual"/>
            </w:rPr>
          </w:pPr>
          <w:hyperlink w:anchor="_Toc145609265" w:history="1">
            <w:r w:rsidR="00867AA2" w:rsidRPr="001B3CA7">
              <w:rPr>
                <w:rStyle w:val="Hyperlink"/>
                <w:noProof/>
              </w:rPr>
              <w:t>3.</w:t>
            </w:r>
            <w:r w:rsidR="00867AA2">
              <w:rPr>
                <w:noProof/>
                <w:kern w:val="2"/>
                <w14:ligatures w14:val="standardContextual"/>
              </w:rPr>
              <w:tab/>
            </w:r>
            <w:r w:rsidR="00867AA2" w:rsidRPr="001B3CA7">
              <w:rPr>
                <w:rStyle w:val="Hyperlink"/>
                <w:noProof/>
              </w:rPr>
              <w:t>Sub-questions result</w:t>
            </w:r>
            <w:r w:rsidR="00867AA2">
              <w:rPr>
                <w:noProof/>
                <w:webHidden/>
              </w:rPr>
              <w:tab/>
            </w:r>
            <w:r w:rsidR="00867AA2">
              <w:rPr>
                <w:noProof/>
                <w:webHidden/>
              </w:rPr>
              <w:fldChar w:fldCharType="begin"/>
            </w:r>
            <w:r w:rsidR="00867AA2">
              <w:rPr>
                <w:noProof/>
                <w:webHidden/>
              </w:rPr>
              <w:instrText xml:space="preserve"> PAGEREF _Toc145609265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099AC782" w14:textId="595F9F8B" w:rsidR="00867AA2" w:rsidRDefault="00000000">
          <w:pPr>
            <w:pStyle w:val="TOC2"/>
            <w:tabs>
              <w:tab w:val="left" w:pos="880"/>
              <w:tab w:val="right" w:leader="dot" w:pos="9396"/>
            </w:tabs>
            <w:rPr>
              <w:noProof/>
              <w:kern w:val="2"/>
              <w14:ligatures w14:val="standardContextual"/>
            </w:rPr>
          </w:pPr>
          <w:hyperlink w:anchor="_Toc145609266" w:history="1">
            <w:r w:rsidR="00867AA2" w:rsidRPr="001B3CA7">
              <w:rPr>
                <w:rStyle w:val="Hyperlink"/>
                <w:noProof/>
              </w:rPr>
              <w:t>3.1.</w:t>
            </w:r>
            <w:r w:rsidR="00867AA2">
              <w:rPr>
                <w:noProof/>
                <w:kern w:val="2"/>
                <w14:ligatures w14:val="standardContextual"/>
              </w:rPr>
              <w:tab/>
            </w:r>
            <w:r w:rsidR="00867AA2" w:rsidRPr="001B3CA7">
              <w:rPr>
                <w:rStyle w:val="Hyperlink"/>
                <w:noProof/>
              </w:rPr>
              <w:t>How should the video call facility work in the PRAS system?</w:t>
            </w:r>
            <w:r w:rsidR="00867AA2">
              <w:rPr>
                <w:noProof/>
                <w:webHidden/>
              </w:rPr>
              <w:tab/>
            </w:r>
            <w:r w:rsidR="00867AA2">
              <w:rPr>
                <w:noProof/>
                <w:webHidden/>
              </w:rPr>
              <w:fldChar w:fldCharType="begin"/>
            </w:r>
            <w:r w:rsidR="00867AA2">
              <w:rPr>
                <w:noProof/>
                <w:webHidden/>
              </w:rPr>
              <w:instrText xml:space="preserve"> PAGEREF _Toc145609266 \h </w:instrText>
            </w:r>
            <w:r w:rsidR="00867AA2">
              <w:rPr>
                <w:noProof/>
                <w:webHidden/>
              </w:rPr>
            </w:r>
            <w:r w:rsidR="00867AA2">
              <w:rPr>
                <w:noProof/>
                <w:webHidden/>
              </w:rPr>
              <w:fldChar w:fldCharType="separate"/>
            </w:r>
            <w:r w:rsidR="00867AA2">
              <w:rPr>
                <w:noProof/>
                <w:webHidden/>
              </w:rPr>
              <w:t>4</w:t>
            </w:r>
            <w:r w:rsidR="00867AA2">
              <w:rPr>
                <w:noProof/>
                <w:webHidden/>
              </w:rPr>
              <w:fldChar w:fldCharType="end"/>
            </w:r>
          </w:hyperlink>
        </w:p>
        <w:p w14:paraId="11E47B81" w14:textId="2D1F18CC" w:rsidR="00867AA2" w:rsidRDefault="00000000">
          <w:pPr>
            <w:pStyle w:val="TOC2"/>
            <w:tabs>
              <w:tab w:val="left" w:pos="880"/>
              <w:tab w:val="right" w:leader="dot" w:pos="9396"/>
            </w:tabs>
            <w:rPr>
              <w:noProof/>
              <w:kern w:val="2"/>
              <w14:ligatures w14:val="standardContextual"/>
            </w:rPr>
          </w:pPr>
          <w:hyperlink w:anchor="_Toc145609267" w:history="1">
            <w:r w:rsidR="00867AA2" w:rsidRPr="001B3CA7">
              <w:rPr>
                <w:rStyle w:val="Hyperlink"/>
                <w:noProof/>
              </w:rPr>
              <w:t>3.2.</w:t>
            </w:r>
            <w:r w:rsidR="00867AA2">
              <w:rPr>
                <w:noProof/>
                <w:kern w:val="2"/>
                <w14:ligatures w14:val="standardContextual"/>
              </w:rPr>
              <w:tab/>
            </w:r>
            <w:r w:rsidR="00867AA2" w:rsidRPr="001B3CA7">
              <w:rPr>
                <w:rStyle w:val="Hyperlink"/>
                <w:noProof/>
              </w:rPr>
              <w:t>What video call system are there?</w:t>
            </w:r>
            <w:r w:rsidR="00867AA2">
              <w:rPr>
                <w:noProof/>
                <w:webHidden/>
              </w:rPr>
              <w:tab/>
            </w:r>
            <w:r w:rsidR="00867AA2">
              <w:rPr>
                <w:noProof/>
                <w:webHidden/>
              </w:rPr>
              <w:fldChar w:fldCharType="begin"/>
            </w:r>
            <w:r w:rsidR="00867AA2">
              <w:rPr>
                <w:noProof/>
                <w:webHidden/>
              </w:rPr>
              <w:instrText xml:space="preserve"> PAGEREF _Toc145609267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0562BCF6" w14:textId="346CD792" w:rsidR="00867AA2" w:rsidRDefault="00000000">
          <w:pPr>
            <w:pStyle w:val="TOC2"/>
            <w:tabs>
              <w:tab w:val="left" w:pos="880"/>
              <w:tab w:val="right" w:leader="dot" w:pos="9396"/>
            </w:tabs>
            <w:rPr>
              <w:noProof/>
              <w:kern w:val="2"/>
              <w14:ligatures w14:val="standardContextual"/>
            </w:rPr>
          </w:pPr>
          <w:hyperlink w:anchor="_Toc145609268" w:history="1">
            <w:r w:rsidR="00867AA2" w:rsidRPr="001B3CA7">
              <w:rPr>
                <w:rStyle w:val="Hyperlink"/>
                <w:noProof/>
              </w:rPr>
              <w:t>3.3.</w:t>
            </w:r>
            <w:r w:rsidR="00867AA2">
              <w:rPr>
                <w:noProof/>
                <w:kern w:val="2"/>
                <w14:ligatures w14:val="standardContextual"/>
              </w:rPr>
              <w:tab/>
            </w:r>
            <w:r w:rsidR="00867AA2" w:rsidRPr="001B3CA7">
              <w:rPr>
                <w:rStyle w:val="Hyperlink"/>
                <w:noProof/>
              </w:rPr>
              <w:t>Which video call system can be implemented based on the requirements?</w:t>
            </w:r>
            <w:r w:rsidR="00867AA2">
              <w:rPr>
                <w:noProof/>
                <w:webHidden/>
              </w:rPr>
              <w:tab/>
            </w:r>
            <w:r w:rsidR="00867AA2">
              <w:rPr>
                <w:noProof/>
                <w:webHidden/>
              </w:rPr>
              <w:fldChar w:fldCharType="begin"/>
            </w:r>
            <w:r w:rsidR="00867AA2">
              <w:rPr>
                <w:noProof/>
                <w:webHidden/>
              </w:rPr>
              <w:instrText xml:space="preserve"> PAGEREF _Toc145609268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7F7EC94" w14:textId="57F69405" w:rsidR="00867AA2" w:rsidRDefault="00000000">
          <w:pPr>
            <w:pStyle w:val="TOC2"/>
            <w:tabs>
              <w:tab w:val="left" w:pos="880"/>
              <w:tab w:val="right" w:leader="dot" w:pos="9396"/>
            </w:tabs>
            <w:rPr>
              <w:noProof/>
              <w:kern w:val="2"/>
              <w14:ligatures w14:val="standardContextual"/>
            </w:rPr>
          </w:pPr>
          <w:hyperlink w:anchor="_Toc145609269" w:history="1">
            <w:r w:rsidR="00867AA2" w:rsidRPr="001B3CA7">
              <w:rPr>
                <w:rStyle w:val="Hyperlink"/>
                <w:noProof/>
              </w:rPr>
              <w:t>3.4.</w:t>
            </w:r>
            <w:r w:rsidR="00867AA2">
              <w:rPr>
                <w:noProof/>
                <w:kern w:val="2"/>
                <w14:ligatures w14:val="standardContextual"/>
              </w:rPr>
              <w:tab/>
            </w:r>
            <w:r w:rsidR="00867AA2" w:rsidRPr="001B3CA7">
              <w:rPr>
                <w:rStyle w:val="Hyperlink"/>
                <w:noProof/>
              </w:rPr>
              <w:t>Which video call system benefits a better user experience?</w:t>
            </w:r>
            <w:r w:rsidR="00867AA2">
              <w:rPr>
                <w:noProof/>
                <w:webHidden/>
              </w:rPr>
              <w:tab/>
            </w:r>
            <w:r w:rsidR="00867AA2">
              <w:rPr>
                <w:noProof/>
                <w:webHidden/>
              </w:rPr>
              <w:fldChar w:fldCharType="begin"/>
            </w:r>
            <w:r w:rsidR="00867AA2">
              <w:rPr>
                <w:noProof/>
                <w:webHidden/>
              </w:rPr>
              <w:instrText xml:space="preserve"> PAGEREF _Toc145609269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D3BC0FC" w14:textId="7EBFEF2A" w:rsidR="00867AA2" w:rsidRDefault="00000000">
          <w:pPr>
            <w:pStyle w:val="TOC1"/>
            <w:tabs>
              <w:tab w:val="left" w:pos="440"/>
              <w:tab w:val="right" w:leader="dot" w:pos="9396"/>
            </w:tabs>
            <w:rPr>
              <w:noProof/>
              <w:kern w:val="2"/>
              <w14:ligatures w14:val="standardContextual"/>
            </w:rPr>
          </w:pPr>
          <w:hyperlink w:anchor="_Toc145609270" w:history="1">
            <w:r w:rsidR="00867AA2" w:rsidRPr="001B3CA7">
              <w:rPr>
                <w:rStyle w:val="Hyperlink"/>
                <w:noProof/>
              </w:rPr>
              <w:t>4.</w:t>
            </w:r>
            <w:r w:rsidR="00867AA2">
              <w:rPr>
                <w:noProof/>
                <w:kern w:val="2"/>
                <w14:ligatures w14:val="standardContextual"/>
              </w:rPr>
              <w:tab/>
            </w:r>
            <w:r w:rsidR="00867AA2" w:rsidRPr="001B3CA7">
              <w:rPr>
                <w:rStyle w:val="Hyperlink"/>
                <w:noProof/>
              </w:rPr>
              <w:t>Conclusion to the main questions</w:t>
            </w:r>
            <w:r w:rsidR="00867AA2">
              <w:rPr>
                <w:noProof/>
                <w:webHidden/>
              </w:rPr>
              <w:tab/>
            </w:r>
            <w:r w:rsidR="00867AA2">
              <w:rPr>
                <w:noProof/>
                <w:webHidden/>
              </w:rPr>
              <w:fldChar w:fldCharType="begin"/>
            </w:r>
            <w:r w:rsidR="00867AA2">
              <w:rPr>
                <w:noProof/>
                <w:webHidden/>
              </w:rPr>
              <w:instrText xml:space="preserve"> PAGEREF _Toc145609270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737BB34A" w14:textId="38674782"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5609263"/>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5609264"/>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proofErr w:type="gramStart"/>
      <w:r w:rsidR="002D3B64">
        <w:rPr>
          <w:b/>
          <w:bCs/>
        </w:rPr>
        <w:t>Stepping Stones</w:t>
      </w:r>
      <w:commentRangeEnd w:id="6"/>
      <w:proofErr w:type="gramEnd"/>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 xml:space="preserve">Lab, </w:t>
      </w:r>
      <w:proofErr w:type="gramStart"/>
      <w:r w:rsidR="002D3B64">
        <w:rPr>
          <w:b/>
          <w:bCs/>
        </w:rPr>
        <w:t>Stepping Stones</w:t>
      </w:r>
      <w:proofErr w:type="gramEnd"/>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5609265"/>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5609266"/>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1</w:t>
      </w:r>
      <w:r w:rsidR="00000000">
        <w:rPr>
          <w:noProof/>
        </w:rPr>
        <w:fldChar w:fldCharType="end"/>
      </w:r>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2</w:t>
      </w:r>
      <w:r w:rsidR="00000000">
        <w:rPr>
          <w:noProof/>
        </w:rPr>
        <w:fldChar w:fldCharType="end"/>
      </w:r>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r>
        <w:t>First Idea</w:t>
      </w:r>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3</w:t>
      </w:r>
      <w:r w:rsidR="00000000">
        <w:rPr>
          <w:noProof/>
        </w:rPr>
        <w:fldChar w:fldCharType="end"/>
      </w:r>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4</w:t>
      </w:r>
      <w:r w:rsidR="00000000">
        <w:rPr>
          <w:noProof/>
        </w:rPr>
        <w:fldChar w:fldCharType="end"/>
      </w:r>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5</w:t>
      </w:r>
      <w:r w:rsidR="00000000">
        <w:rPr>
          <w:noProof/>
        </w:rPr>
        <w:fldChar w:fldCharType="end"/>
      </w:r>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6</w:t>
      </w:r>
      <w:r w:rsidR="00000000">
        <w:rPr>
          <w:noProof/>
        </w:rPr>
        <w:fldChar w:fldCharType="end"/>
      </w:r>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7</w:t>
      </w:r>
      <w:r w:rsidR="00000000">
        <w:rPr>
          <w:noProof/>
        </w:rPr>
        <w:fldChar w:fldCharType="end"/>
      </w:r>
      <w:r>
        <w:t>: End video call.</w:t>
      </w:r>
    </w:p>
    <w:p w14:paraId="092E81FB" w14:textId="689C9454" w:rsidR="00607DB0" w:rsidRPr="00607DB0" w:rsidRDefault="00607DB0" w:rsidP="00607DB0">
      <w:pPr>
        <w:pStyle w:val="Heading3"/>
      </w:pPr>
      <w:r>
        <w:t>Second Idea</w:t>
      </w:r>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8</w:t>
      </w:r>
      <w:r w:rsidR="00000000">
        <w:rPr>
          <w:noProof/>
        </w:rPr>
        <w:fldChar w:fldCharType="end"/>
      </w:r>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9</w:t>
      </w:r>
      <w:r w:rsidR="00000000">
        <w:rPr>
          <w:noProof/>
        </w:rPr>
        <w:fldChar w:fldCharType="end"/>
      </w:r>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10</w:t>
      </w:r>
      <w:r w:rsidR="00000000">
        <w:rPr>
          <w:noProof/>
        </w:rPr>
        <w:fldChar w:fldCharType="end"/>
      </w:r>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0" w:name="_Toc145609267"/>
      <w:r>
        <w:t xml:space="preserve">Which </w:t>
      </w:r>
      <w:r w:rsidR="0041230D" w:rsidRPr="0041230D">
        <w:t>video call system</w:t>
      </w:r>
      <w:r>
        <w:t>s</w:t>
      </w:r>
      <w:r w:rsidR="0041230D" w:rsidRPr="0041230D">
        <w:t xml:space="preserve"> are there?</w:t>
      </w:r>
      <w:bookmarkEnd w:id="10"/>
    </w:p>
    <w:p w14:paraId="50E2BF9C" w14:textId="56EB79F9"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p>
    <w:p w14:paraId="20637C3F" w14:textId="26D26EAC" w:rsidR="00D765F0" w:rsidRPr="00F60DFC" w:rsidRDefault="00D765F0" w:rsidP="0041230D">
      <w:pPr>
        <w:rPr>
          <w:b/>
          <w:bCs/>
          <w:u w:val="single"/>
        </w:rPr>
      </w:pPr>
      <w:r w:rsidRPr="00F60DFC">
        <w:rPr>
          <w:b/>
          <w:bCs/>
          <w:u w:val="single"/>
        </w:rPr>
        <w:t xml:space="preserve">The paid version of </w:t>
      </w:r>
      <w:r w:rsidR="00797C76">
        <w:rPr>
          <w:b/>
          <w:bCs/>
          <w:u w:val="single"/>
        </w:rPr>
        <w:t>a</w:t>
      </w:r>
      <w:r w:rsidR="00797C76" w:rsidRPr="00F60DFC">
        <w:rPr>
          <w:b/>
          <w:bCs/>
          <w:u w:val="single"/>
        </w:rPr>
        <w:t xml:space="preserve"> </w:t>
      </w:r>
      <w:r w:rsidRPr="00F60DFC">
        <w:rPr>
          <w:b/>
          <w:bCs/>
          <w:u w:val="single"/>
        </w:rPr>
        <w:t>video call system is:</w:t>
      </w:r>
    </w:p>
    <w:p w14:paraId="2CCD487A" w14:textId="1E381273" w:rsidR="00D765F0" w:rsidRDefault="00C079EF" w:rsidP="00D765F0">
      <w:pPr>
        <w:pStyle w:val="ListParagraph"/>
        <w:numPr>
          <w:ilvl w:val="0"/>
          <w:numId w:val="13"/>
        </w:numPr>
        <w:rPr>
          <w:b/>
          <w:bCs/>
        </w:rPr>
      </w:pPr>
      <w:r w:rsidRPr="00C079EF">
        <w:rPr>
          <w:b/>
          <w:bCs/>
        </w:rPr>
        <w:t>Vonage meeting API</w:t>
      </w:r>
    </w:p>
    <w:p w14:paraId="0FD2DFEC" w14:textId="77777777" w:rsidR="00C079EF" w:rsidRDefault="00C079EF" w:rsidP="00F60DFC">
      <w:pPr>
        <w:rPr>
          <w:b/>
          <w:bCs/>
        </w:rPr>
      </w:pPr>
    </w:p>
    <w:p w14:paraId="3106F2E2" w14:textId="77777777" w:rsidR="00F60DFC" w:rsidRDefault="00F60DFC" w:rsidP="00F60DFC">
      <w:pPr>
        <w:rPr>
          <w:b/>
          <w:bCs/>
        </w:rPr>
      </w:pP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3845182E" w:rsidR="00EF3D8B" w:rsidRPr="00F60DFC" w:rsidRDefault="00F60DFC" w:rsidP="00F60DFC">
      <w:pPr>
        <w:pStyle w:val="ListParagraph"/>
        <w:numPr>
          <w:ilvl w:val="0"/>
          <w:numId w:val="13"/>
        </w:numPr>
      </w:pPr>
      <w:r>
        <w:rPr>
          <w:b/>
          <w:bCs/>
        </w:rPr>
        <w:t>Zoom</w:t>
      </w:r>
      <w:r w:rsidR="00311732">
        <w:rPr>
          <w:b/>
          <w:bCs/>
        </w:rPr>
        <w:t xml:space="preserve"> (tested)</w:t>
      </w:r>
    </w:p>
    <w:p w14:paraId="5F03795B" w14:textId="198DF57A" w:rsidR="00F60DFC" w:rsidRDefault="0089469C" w:rsidP="00F60DFC">
      <w:pPr>
        <w:pStyle w:val="ListParagraph"/>
        <w:numPr>
          <w:ilvl w:val="0"/>
          <w:numId w:val="14"/>
        </w:numPr>
      </w:pPr>
      <w:r>
        <w:t>You can download the app, or you can use the browser-based video call</w:t>
      </w:r>
      <w:r w:rsidR="00472DE5">
        <w:t xml:space="preserve"> on the desktop</w:t>
      </w:r>
      <w:r>
        <w:t>.</w:t>
      </w:r>
    </w:p>
    <w:p w14:paraId="7C4D5046" w14:textId="74ABACEF" w:rsidR="0089469C" w:rsidRDefault="0089469C" w:rsidP="00F60DFC">
      <w:pPr>
        <w:pStyle w:val="ListParagraph"/>
        <w:numPr>
          <w:ilvl w:val="0"/>
          <w:numId w:val="14"/>
        </w:numPr>
      </w:pPr>
      <w:r>
        <w:t>You have to create an account to host the meeting.</w:t>
      </w:r>
    </w:p>
    <w:p w14:paraId="63AAA47F" w14:textId="432B61EA" w:rsidR="0089469C" w:rsidRDefault="0089469C" w:rsidP="00F60DFC">
      <w:pPr>
        <w:pStyle w:val="ListParagraph"/>
        <w:numPr>
          <w:ilvl w:val="0"/>
          <w:numId w:val="14"/>
        </w:numPr>
      </w:pPr>
      <w:r>
        <w:t>You have to download the zoom on your mobile phone to join the call.</w:t>
      </w:r>
    </w:p>
    <w:p w14:paraId="3BFA7620" w14:textId="4055A032" w:rsidR="0089469C" w:rsidRDefault="0089469C" w:rsidP="00F60DFC">
      <w:pPr>
        <w:pStyle w:val="ListParagraph"/>
        <w:numPr>
          <w:ilvl w:val="0"/>
          <w:numId w:val="14"/>
        </w:numPr>
      </w:pPr>
      <w:r>
        <w:t>Can join the call through invite link.</w:t>
      </w:r>
    </w:p>
    <w:p w14:paraId="0E5D6CC0" w14:textId="47BF04AC" w:rsidR="0089469C" w:rsidRDefault="0089469C" w:rsidP="00F60DFC">
      <w:pPr>
        <w:pStyle w:val="ListParagraph"/>
        <w:numPr>
          <w:ilvl w:val="0"/>
          <w:numId w:val="14"/>
        </w:numPr>
      </w:pPr>
      <w:r>
        <w:t xml:space="preserve">Host </w:t>
      </w:r>
      <w:r w:rsidR="00797C76">
        <w:t xml:space="preserve">has </w:t>
      </w:r>
      <w:r>
        <w:t xml:space="preserve">to admit the </w:t>
      </w:r>
      <w:r w:rsidR="00797C76">
        <w:t xml:space="preserve">guest </w:t>
      </w:r>
      <w:r>
        <w:t>to join.</w:t>
      </w:r>
    </w:p>
    <w:p w14:paraId="75C26379" w14:textId="3B446909" w:rsidR="00596C74" w:rsidRDefault="004A7D04" w:rsidP="00596C74">
      <w:pPr>
        <w:pStyle w:val="ListParagraph"/>
        <w:numPr>
          <w:ilvl w:val="0"/>
          <w:numId w:val="14"/>
        </w:numPr>
      </w:pPr>
      <w:r>
        <w:lastRenderedPageBreak/>
        <w:t xml:space="preserve">A bit easy to use, once you get </w:t>
      </w:r>
      <w:r w:rsidR="00797C76">
        <w:t xml:space="preserve">to </w:t>
      </w:r>
      <w:r>
        <w:t>know what to do as a host and a guess.</w:t>
      </w:r>
    </w:p>
    <w:p w14:paraId="318FCF8A" w14:textId="5E742202" w:rsidR="00987C17" w:rsidRDefault="00987C17" w:rsidP="00596C74">
      <w:pPr>
        <w:pStyle w:val="ListParagraph"/>
        <w:numPr>
          <w:ilvl w:val="0"/>
          <w:numId w:val="14"/>
        </w:numPr>
      </w:pPr>
      <w:r>
        <w:t>Won’t let you join an old link.</w:t>
      </w:r>
    </w:p>
    <w:p w14:paraId="4D069313" w14:textId="77777777" w:rsidR="00596C74" w:rsidRPr="00F60DFC" w:rsidRDefault="00596C74" w:rsidP="00596C74"/>
    <w:p w14:paraId="3661622C" w14:textId="7AC493AA" w:rsidR="00F60DFC" w:rsidRPr="004A7D04" w:rsidRDefault="00F60DFC" w:rsidP="00F60DFC">
      <w:pPr>
        <w:pStyle w:val="ListParagraph"/>
        <w:numPr>
          <w:ilvl w:val="0"/>
          <w:numId w:val="13"/>
        </w:numPr>
      </w:pPr>
      <w:r>
        <w:rPr>
          <w:b/>
          <w:bCs/>
        </w:rPr>
        <w:t>WhatsApp</w:t>
      </w:r>
      <w:r w:rsidR="0094232D">
        <w:rPr>
          <w:b/>
          <w:bCs/>
        </w:rPr>
        <w:t xml:space="preserve"> for regular users</w:t>
      </w:r>
      <w:r w:rsidR="00870A5F">
        <w:rPr>
          <w:b/>
          <w:bCs/>
        </w:rPr>
        <w:t>/ personal use</w:t>
      </w:r>
      <w:r w:rsidR="00311732">
        <w:rPr>
          <w:b/>
          <w:bCs/>
        </w:rPr>
        <w:t xml:space="preserve"> (tested)</w:t>
      </w:r>
    </w:p>
    <w:p w14:paraId="31182DC3" w14:textId="4A4EA52D" w:rsidR="005E102B" w:rsidRDefault="004A7D04" w:rsidP="005E102B">
      <w:pPr>
        <w:pStyle w:val="ListParagraph"/>
        <w:numPr>
          <w:ilvl w:val="0"/>
          <w:numId w:val="15"/>
        </w:numPr>
      </w:pPr>
      <w:r>
        <w:t>You can use the web version</w:t>
      </w:r>
      <w:r w:rsidR="00FA64E0">
        <w:t xml:space="preserve"> or </w:t>
      </w:r>
      <w:r>
        <w:t>desktop</w:t>
      </w:r>
      <w:r w:rsidR="005412A8">
        <w:t xml:space="preserve"> app</w:t>
      </w:r>
      <w:r>
        <w:t>.</w:t>
      </w:r>
    </w:p>
    <w:p w14:paraId="301B651C" w14:textId="1077B40D" w:rsidR="004A7D04" w:rsidRDefault="004A7D04" w:rsidP="004A7D04">
      <w:pPr>
        <w:pStyle w:val="ListParagraph"/>
        <w:numPr>
          <w:ilvl w:val="0"/>
          <w:numId w:val="15"/>
        </w:numPr>
      </w:pPr>
      <w:r>
        <w:t>You need to download the app on mobile.</w:t>
      </w:r>
    </w:p>
    <w:p w14:paraId="3A085E60" w14:textId="05D90883" w:rsidR="001F2676" w:rsidRDefault="001F2676" w:rsidP="004A7D04">
      <w:pPr>
        <w:pStyle w:val="ListParagraph"/>
        <w:numPr>
          <w:ilvl w:val="0"/>
          <w:numId w:val="15"/>
        </w:numPr>
      </w:pPr>
      <w:r>
        <w:t>You need to have a phone number to use this.</w:t>
      </w:r>
    </w:p>
    <w:p w14:paraId="795CD47E" w14:textId="291CF940" w:rsidR="00D96B83" w:rsidRDefault="00D96B83" w:rsidP="004A7D04">
      <w:pPr>
        <w:pStyle w:val="ListParagraph"/>
        <w:numPr>
          <w:ilvl w:val="0"/>
          <w:numId w:val="15"/>
        </w:numPr>
      </w:pPr>
      <w:r>
        <w:t xml:space="preserve">You need to scan the QR-code on the </w:t>
      </w:r>
      <w:r w:rsidR="005412A8">
        <w:t>web version and desktop app from the mobile app to use the web version or desktop app.</w:t>
      </w:r>
    </w:p>
    <w:p w14:paraId="2BB9C2EC" w14:textId="646E8520" w:rsidR="004A7D04" w:rsidRDefault="00596C74" w:rsidP="004A7D04">
      <w:pPr>
        <w:pStyle w:val="ListParagraph"/>
        <w:numPr>
          <w:ilvl w:val="0"/>
          <w:numId w:val="15"/>
        </w:numPr>
      </w:pPr>
      <w:r>
        <w:t xml:space="preserve">The web version </w:t>
      </w:r>
      <w:r w:rsidR="00797C76">
        <w:t xml:space="preserve">stays active </w:t>
      </w:r>
      <w:r w:rsidR="00D96B83">
        <w:t>as long as you keep using the mobile app version. After 14 days of inactivity on the mobile app, it will log the user out of the web version.</w:t>
      </w:r>
      <w:r w:rsidR="002E0F55">
        <w:t xml:space="preserve"> (</w:t>
      </w:r>
      <w:r w:rsidR="002E0F55">
        <w:rPr>
          <w:b/>
          <w:bCs/>
        </w:rPr>
        <w:t>Still testing</w:t>
      </w:r>
      <w:r w:rsidR="002E0F55">
        <w:t>)</w:t>
      </w:r>
    </w:p>
    <w:p w14:paraId="7D81A014" w14:textId="2F4ABF3A" w:rsidR="00E01F48" w:rsidRDefault="00E01F48" w:rsidP="004A7D04">
      <w:pPr>
        <w:pStyle w:val="ListParagraph"/>
        <w:numPr>
          <w:ilvl w:val="0"/>
          <w:numId w:val="15"/>
        </w:numPr>
      </w:pPr>
      <w:r>
        <w:t>You have to relog on the web and desktop app with your mobile app.</w:t>
      </w:r>
    </w:p>
    <w:p w14:paraId="6B289504" w14:textId="4BB7A76D" w:rsidR="00596C74" w:rsidRDefault="00596C74" w:rsidP="004A7D04">
      <w:pPr>
        <w:pStyle w:val="ListParagraph"/>
        <w:numPr>
          <w:ilvl w:val="0"/>
          <w:numId w:val="15"/>
        </w:numPr>
      </w:pPr>
      <w:r>
        <w:t>WhatsApp account can be connected at max to 5 devices.</w:t>
      </w:r>
    </w:p>
    <w:p w14:paraId="11E19C50" w14:textId="2148DB65" w:rsidR="00596C74" w:rsidRDefault="00596C74" w:rsidP="00596C74">
      <w:pPr>
        <w:pStyle w:val="ListParagraph"/>
        <w:numPr>
          <w:ilvl w:val="0"/>
          <w:numId w:val="15"/>
        </w:numPr>
      </w:pPr>
      <w:r>
        <w:t>Everyone has it.</w:t>
      </w:r>
    </w:p>
    <w:p w14:paraId="65977876" w14:textId="37A21661" w:rsidR="00161043" w:rsidRDefault="00161043" w:rsidP="00596C74">
      <w:pPr>
        <w:pStyle w:val="ListParagraph"/>
        <w:numPr>
          <w:ilvl w:val="0"/>
          <w:numId w:val="15"/>
        </w:numPr>
      </w:pPr>
      <w:r>
        <w:t>The app version on the desktop is still active for 17 days</w:t>
      </w:r>
      <w:r w:rsidR="002E0F55">
        <w:t>.</w:t>
      </w:r>
      <w:r>
        <w:t xml:space="preserve"> (</w:t>
      </w:r>
      <w:r w:rsidR="002E0F55">
        <w:rPr>
          <w:b/>
          <w:bCs/>
        </w:rPr>
        <w:t>S</w:t>
      </w:r>
      <w:r w:rsidRPr="002E0F55">
        <w:rPr>
          <w:b/>
          <w:bCs/>
        </w:rPr>
        <w:t>till testing how long the session is</w:t>
      </w:r>
      <w:r>
        <w:t>)</w:t>
      </w:r>
    </w:p>
    <w:p w14:paraId="5D1BFF0E" w14:textId="67C5BC9F" w:rsidR="005E102B" w:rsidRDefault="005E102B" w:rsidP="00596C74">
      <w:pPr>
        <w:pStyle w:val="ListParagraph"/>
        <w:numPr>
          <w:ilvl w:val="0"/>
          <w:numId w:val="15"/>
        </w:numPr>
      </w:pPr>
      <w:r>
        <w:t>You can’t make a video call on the web version.</w:t>
      </w:r>
    </w:p>
    <w:p w14:paraId="291C3677" w14:textId="1A48603E" w:rsidR="005E102B" w:rsidRDefault="005E102B" w:rsidP="00596C74">
      <w:pPr>
        <w:pStyle w:val="ListParagraph"/>
        <w:numPr>
          <w:ilvl w:val="0"/>
          <w:numId w:val="15"/>
        </w:numPr>
      </w:pPr>
      <w:r>
        <w:t>You can make a video call on the desktop app.</w:t>
      </w:r>
    </w:p>
    <w:p w14:paraId="1872D50F" w14:textId="6F615C44" w:rsidR="00E01F48" w:rsidRDefault="00E01F48" w:rsidP="001F2676">
      <w:pPr>
        <w:pStyle w:val="ListParagraph"/>
        <w:numPr>
          <w:ilvl w:val="0"/>
          <w:numId w:val="15"/>
        </w:numPr>
      </w:pPr>
      <w:r>
        <w:t>*</w:t>
      </w:r>
      <w:r>
        <w:rPr>
          <w:b/>
          <w:bCs/>
        </w:rPr>
        <w:t>Need to test</w:t>
      </w:r>
      <w:r w:rsidRPr="00E01F48">
        <w:t xml:space="preserve"> </w:t>
      </w:r>
      <w:r w:rsidRPr="00E01F48">
        <w:rPr>
          <w:b/>
          <w:bCs/>
        </w:rPr>
        <w:t>video call</w:t>
      </w:r>
      <w:r>
        <w:rPr>
          <w:b/>
          <w:bCs/>
        </w:rPr>
        <w:t xml:space="preserve"> on the desktop app</w:t>
      </w:r>
      <w:r>
        <w:t>*</w:t>
      </w:r>
    </w:p>
    <w:p w14:paraId="1BA939B4" w14:textId="77777777" w:rsidR="001F2676" w:rsidRDefault="001F2676" w:rsidP="001F2676"/>
    <w:p w14:paraId="444882F9" w14:textId="7CCD32A8" w:rsidR="001F2676" w:rsidRPr="001F2676" w:rsidRDefault="001F2676" w:rsidP="001F2676">
      <w:pPr>
        <w:pStyle w:val="ListParagraph"/>
        <w:numPr>
          <w:ilvl w:val="0"/>
          <w:numId w:val="13"/>
        </w:numPr>
      </w:pPr>
      <w:r>
        <w:rPr>
          <w:b/>
          <w:bCs/>
        </w:rPr>
        <w:t>WhatsApp Business</w:t>
      </w:r>
      <w:r w:rsidR="00311732">
        <w:rPr>
          <w:b/>
          <w:bCs/>
        </w:rPr>
        <w:t xml:space="preserve"> (tested)</w:t>
      </w:r>
    </w:p>
    <w:p w14:paraId="7093B072" w14:textId="2DB6FB49" w:rsidR="001F2676" w:rsidRPr="001F2676" w:rsidRDefault="001F2676" w:rsidP="001F2676">
      <w:pPr>
        <w:pStyle w:val="ListParagraph"/>
        <w:numPr>
          <w:ilvl w:val="0"/>
          <w:numId w:val="23"/>
        </w:numPr>
        <w:rPr>
          <w:b/>
          <w:bCs/>
        </w:rPr>
      </w:pPr>
      <w:r>
        <w:t>This is kind of the same as the regular WhatsApp but for small business.</w:t>
      </w:r>
    </w:p>
    <w:p w14:paraId="38D81113" w14:textId="3B7B4280" w:rsidR="001F2676" w:rsidRPr="001F2676" w:rsidRDefault="001F2676" w:rsidP="001F2676">
      <w:pPr>
        <w:pStyle w:val="ListParagraph"/>
        <w:numPr>
          <w:ilvl w:val="0"/>
          <w:numId w:val="23"/>
        </w:numPr>
        <w:rPr>
          <w:b/>
          <w:bCs/>
        </w:rPr>
      </w:pPr>
      <w:r>
        <w:t>You need to have a phone number to use this.</w:t>
      </w:r>
    </w:p>
    <w:p w14:paraId="271A648A" w14:textId="6C17ADCD" w:rsidR="001F2676" w:rsidRPr="00DD579A" w:rsidRDefault="008829FB" w:rsidP="001F2676">
      <w:pPr>
        <w:pStyle w:val="ListParagraph"/>
        <w:numPr>
          <w:ilvl w:val="0"/>
          <w:numId w:val="23"/>
        </w:numPr>
        <w:rPr>
          <w:b/>
          <w:bCs/>
        </w:rPr>
      </w:pPr>
      <w:r>
        <w:t>Supposedly you can use the same web and desktop app as the regular WhatsApp. (</w:t>
      </w:r>
      <w:r>
        <w:rPr>
          <w:b/>
          <w:bCs/>
        </w:rPr>
        <w:t>Need to test</w:t>
      </w:r>
      <w:r>
        <w:t>)</w:t>
      </w:r>
    </w:p>
    <w:p w14:paraId="225CE5BF" w14:textId="09C6B22A" w:rsidR="008829FB" w:rsidRPr="008829FB" w:rsidRDefault="008829FB" w:rsidP="008829FB">
      <w:pPr>
        <w:pStyle w:val="ListParagraph"/>
        <w:numPr>
          <w:ilvl w:val="0"/>
          <w:numId w:val="23"/>
        </w:numPr>
        <w:rPr>
          <w:b/>
          <w:bCs/>
        </w:rPr>
      </w:pPr>
      <w:r>
        <w:t>You can only log to 4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EF2909" w:rsidRDefault="00EF2909" w:rsidP="00EF2909">
      <w:pPr>
        <w:pStyle w:val="ListParagraph"/>
        <w:numPr>
          <w:ilvl w:val="0"/>
          <w:numId w:val="23"/>
        </w:numPr>
        <w:rPr>
          <w:b/>
          <w:bCs/>
        </w:rPr>
      </w:pPr>
      <w:r>
        <w:t>You can add company email on your profile.</w:t>
      </w:r>
    </w:p>
    <w:p w14:paraId="6EFD28BF" w14:textId="6F1DDE81" w:rsidR="001731CD" w:rsidRPr="001731CD" w:rsidRDefault="00EF2909" w:rsidP="001731CD">
      <w:pPr>
        <w:pStyle w:val="ListParagraph"/>
        <w:numPr>
          <w:ilvl w:val="0"/>
          <w:numId w:val="23"/>
        </w:numPr>
        <w:rPr>
          <w:b/>
          <w:bCs/>
        </w:rPr>
      </w:pPr>
      <w:r>
        <w:t>You can add custom message describing your business.</w:t>
      </w:r>
    </w:p>
    <w:p w14:paraId="270FE76D" w14:textId="77777777" w:rsidR="001F2676" w:rsidRPr="001F2676" w:rsidRDefault="001F2676" w:rsidP="001731CD"/>
    <w:p w14:paraId="2673487F" w14:textId="44291C4E" w:rsidR="001F2676" w:rsidRPr="001F2676" w:rsidRDefault="001F2676" w:rsidP="001F2676">
      <w:pPr>
        <w:pStyle w:val="ListParagraph"/>
        <w:numPr>
          <w:ilvl w:val="0"/>
          <w:numId w:val="13"/>
        </w:numPr>
      </w:pPr>
      <w:r>
        <w:rPr>
          <w:b/>
          <w:bCs/>
        </w:rPr>
        <w:t>WhatsApp API (Based on research)</w:t>
      </w:r>
    </w:p>
    <w:p w14:paraId="5700B04C" w14:textId="363A6D00" w:rsidR="00870A5F" w:rsidRDefault="00870A5F" w:rsidP="001F2676">
      <w:pPr>
        <w:pStyle w:val="ListParagraph"/>
        <w:numPr>
          <w:ilvl w:val="0"/>
          <w:numId w:val="23"/>
        </w:numPr>
      </w:pPr>
      <w:r>
        <w:t>This is for medium to larger companies.</w:t>
      </w:r>
    </w:p>
    <w:p w14:paraId="0B9B478E" w14:textId="7EC497CE" w:rsidR="001F2676" w:rsidRDefault="00311732" w:rsidP="001F2676">
      <w:pPr>
        <w:pStyle w:val="ListParagraph"/>
        <w:numPr>
          <w:ilvl w:val="0"/>
          <w:numId w:val="23"/>
        </w:numPr>
      </w:pPr>
      <w:r>
        <w:t>You need to have a phone number.</w:t>
      </w:r>
    </w:p>
    <w:p w14:paraId="2F868F2E" w14:textId="07C200B9" w:rsidR="00311732" w:rsidRDefault="00311732" w:rsidP="001F2676">
      <w:pPr>
        <w:pStyle w:val="ListParagraph"/>
        <w:numPr>
          <w:ilvl w:val="0"/>
          <w:numId w:val="23"/>
        </w:numPr>
      </w:pPr>
      <w:r>
        <w:t>You have to get approved in Facebook Marketplace to have access to WhatsApp API</w:t>
      </w:r>
    </w:p>
    <w:p w14:paraId="684A2FFE" w14:textId="79267437" w:rsidR="001F2676" w:rsidRDefault="00F2235D" w:rsidP="001F2676">
      <w:pPr>
        <w:pStyle w:val="ListParagraph"/>
        <w:numPr>
          <w:ilvl w:val="0"/>
          <w:numId w:val="23"/>
        </w:numPr>
      </w:pPr>
      <w:r>
        <w:t>You can add multiple devices.</w:t>
      </w:r>
    </w:p>
    <w:p w14:paraId="273D8DA6" w14:textId="77777777" w:rsidR="001731CD" w:rsidRPr="00F60DFC" w:rsidRDefault="001731CD" w:rsidP="001731CD"/>
    <w:p w14:paraId="1F7E6C9B" w14:textId="4BD4E037" w:rsidR="00F60DFC" w:rsidRPr="00596C74" w:rsidRDefault="00F60DFC" w:rsidP="00F60DFC">
      <w:pPr>
        <w:pStyle w:val="ListParagraph"/>
        <w:numPr>
          <w:ilvl w:val="0"/>
          <w:numId w:val="13"/>
        </w:numPr>
      </w:pPr>
      <w:r>
        <w:rPr>
          <w:b/>
          <w:bCs/>
        </w:rPr>
        <w:t>Skype</w:t>
      </w:r>
      <w:r w:rsidR="00311732">
        <w:rPr>
          <w:b/>
          <w:bCs/>
        </w:rPr>
        <w:t xml:space="preserve"> (tested)</w:t>
      </w:r>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46A9FC79" w:rsidR="00987C17" w:rsidRDefault="00987C17" w:rsidP="001A3DE8">
      <w:pPr>
        <w:pStyle w:val="ListParagraph"/>
        <w:numPr>
          <w:ilvl w:val="0"/>
          <w:numId w:val="16"/>
        </w:numPr>
      </w:pPr>
      <w:r>
        <w:t>Can join through an old invite link (3 days old).</w:t>
      </w:r>
    </w:p>
    <w:p w14:paraId="71E3E1C0" w14:textId="77777777" w:rsidR="005318DB" w:rsidRPr="00F60DFC" w:rsidRDefault="005318DB" w:rsidP="005318DB"/>
    <w:p w14:paraId="76337147" w14:textId="1CBDFA02" w:rsidR="0094232D" w:rsidRPr="0094232D" w:rsidRDefault="00F60DFC" w:rsidP="0094232D">
      <w:pPr>
        <w:pStyle w:val="ListParagraph"/>
        <w:numPr>
          <w:ilvl w:val="0"/>
          <w:numId w:val="13"/>
        </w:numPr>
      </w:pPr>
      <w:r>
        <w:rPr>
          <w:b/>
          <w:bCs/>
        </w:rPr>
        <w:t>Microsoft teams</w:t>
      </w:r>
    </w:p>
    <w:p w14:paraId="37495263" w14:textId="0F4E3D0C" w:rsidR="0094232D" w:rsidRDefault="0094232D" w:rsidP="0094232D">
      <w:pPr>
        <w:pStyle w:val="ListParagraph"/>
        <w:numPr>
          <w:ilvl w:val="0"/>
          <w:numId w:val="17"/>
        </w:numPr>
      </w:pPr>
      <w:r>
        <w:t>You have to have an account to receive the video call and to make the</w:t>
      </w:r>
      <w:r w:rsidR="00797C76">
        <w:t xml:space="preserve"> video</w:t>
      </w:r>
      <w:r>
        <w:t xml:space="preserve"> call.</w:t>
      </w:r>
    </w:p>
    <w:p w14:paraId="63048ABF" w14:textId="4F7CA852" w:rsidR="0094232D" w:rsidRDefault="0094232D" w:rsidP="0094232D">
      <w:pPr>
        <w:pStyle w:val="ListParagraph"/>
        <w:numPr>
          <w:ilvl w:val="0"/>
          <w:numId w:val="17"/>
        </w:numPr>
      </w:pPr>
      <w:r>
        <w:t>The video call can be scheduled or directly called.</w:t>
      </w:r>
    </w:p>
    <w:p w14:paraId="33CB61DD" w14:textId="60C59229" w:rsidR="00051710" w:rsidRDefault="00051710" w:rsidP="0094232D">
      <w:pPr>
        <w:pStyle w:val="ListParagraph"/>
        <w:numPr>
          <w:ilvl w:val="0"/>
          <w:numId w:val="17"/>
        </w:numPr>
      </w:pPr>
      <w:r>
        <w:t>Invite to video call meeting with link.</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0169464C" w14:textId="77777777" w:rsidR="006719E2" w:rsidRPr="000D5914" w:rsidRDefault="006719E2" w:rsidP="006719E2"/>
    <w:p w14:paraId="2EB87D82" w14:textId="36C408E6" w:rsidR="006719E2" w:rsidRPr="006719E2" w:rsidRDefault="000D5914" w:rsidP="006719E2">
      <w:pPr>
        <w:pStyle w:val="ListParagraph"/>
        <w:numPr>
          <w:ilvl w:val="0"/>
          <w:numId w:val="13"/>
        </w:numPr>
      </w:pPr>
      <w:proofErr w:type="spellStart"/>
      <w:r>
        <w:rPr>
          <w:b/>
          <w:bCs/>
        </w:rPr>
        <w:t>Jitsi</w:t>
      </w:r>
      <w:proofErr w:type="spellEnd"/>
      <w:r w:rsidR="00051710">
        <w:rPr>
          <w:b/>
          <w:bCs/>
        </w:rPr>
        <w:t xml:space="preserve"> Meet</w:t>
      </w:r>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7E939484" w14:textId="6EB0B49C" w:rsidR="00051710" w:rsidRDefault="00051710" w:rsidP="00051710">
      <w:pPr>
        <w:pStyle w:val="ListParagraph"/>
        <w:numPr>
          <w:ilvl w:val="0"/>
          <w:numId w:val="18"/>
        </w:numPr>
      </w:pPr>
      <w:r>
        <w:t>Room name needs to be unique because anyone can join if the name is easily found.</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t>On desktop you can use the browser.</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0C29ECD8" w14:textId="6365CA64" w:rsidR="00987C17" w:rsidRDefault="00987C17" w:rsidP="00051710">
      <w:pPr>
        <w:pStyle w:val="ListParagraph"/>
        <w:numPr>
          <w:ilvl w:val="0"/>
          <w:numId w:val="18"/>
        </w:numPr>
      </w:pPr>
      <w:r>
        <w:t>Can rejoin the video call through an old invite link (3 days old).</w:t>
      </w:r>
    </w:p>
    <w:p w14:paraId="3191905F" w14:textId="3BC8B5F6" w:rsidR="000C33A7" w:rsidRDefault="000C33A7" w:rsidP="00051710">
      <w:pPr>
        <w:pStyle w:val="ListParagraph"/>
        <w:numPr>
          <w:ilvl w:val="0"/>
          <w:numId w:val="18"/>
        </w:numPr>
      </w:pPr>
      <w:r>
        <w:t>Api free to use, depending on active monthly users.</w:t>
      </w:r>
    </w:p>
    <w:p w14:paraId="7A90B1C6" w14:textId="77777777" w:rsidR="00FA64E0" w:rsidRPr="000D5914" w:rsidRDefault="00FA64E0" w:rsidP="00FA64E0"/>
    <w:p w14:paraId="116956D0" w14:textId="35A1C99A" w:rsidR="000D5914" w:rsidRPr="00FA64E0" w:rsidRDefault="000D5914" w:rsidP="000D5914">
      <w:pPr>
        <w:pStyle w:val="ListParagraph"/>
        <w:numPr>
          <w:ilvl w:val="0"/>
          <w:numId w:val="13"/>
        </w:numPr>
      </w:pPr>
      <w:r>
        <w:rPr>
          <w:b/>
          <w:bCs/>
        </w:rPr>
        <w:t>Talky</w:t>
      </w:r>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598255A3" w14:textId="6E2D6033" w:rsidR="00B15BE7" w:rsidRDefault="00B15BE7" w:rsidP="00FA64E0">
      <w:pPr>
        <w:pStyle w:val="ListParagraph"/>
        <w:numPr>
          <w:ilvl w:val="0"/>
          <w:numId w:val="19"/>
        </w:numPr>
      </w:pPr>
      <w:r>
        <w:lastRenderedPageBreak/>
        <w:t>Interface of the browser version is a bit w</w:t>
      </w:r>
      <w:r w:rsidR="00A40E7B">
        <w:t xml:space="preserve">onky, everything on the interface </w:t>
      </w:r>
      <w:r w:rsidR="00797C76">
        <w:t>is</w:t>
      </w:r>
      <w:r w:rsidR="00A40E7B">
        <w:t xml:space="preserve"> compact, on each component</w:t>
      </w:r>
      <w: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6C65C1C" w:rsidR="00F94158" w:rsidRPr="00F94158" w:rsidRDefault="00DD579A" w:rsidP="00FA64E0">
      <w:pPr>
        <w:pStyle w:val="ListParagraph"/>
        <w:numPr>
          <w:ilvl w:val="0"/>
          <w:numId w:val="19"/>
        </w:numPr>
      </w:pPr>
      <w:r>
        <w:rPr>
          <w:b/>
          <w:bCs/>
        </w:rPr>
        <w:t>*</w:t>
      </w:r>
      <w:r w:rsidR="00F94158">
        <w:rPr>
          <w:b/>
          <w:bCs/>
        </w:rPr>
        <w:t>NEED TO TEST ON THE IPHONE</w:t>
      </w:r>
      <w:r>
        <w:rPr>
          <w:b/>
          <w:bCs/>
        </w:rPr>
        <w:t>*</w:t>
      </w:r>
    </w:p>
    <w:p w14:paraId="7B53EC70" w14:textId="77777777" w:rsidR="00F94158" w:rsidRPr="000D5914" w:rsidRDefault="00F94158" w:rsidP="00F94158"/>
    <w:p w14:paraId="4EC99219" w14:textId="21FAA6C6" w:rsidR="000D5914" w:rsidRPr="00F94158" w:rsidRDefault="000D5914" w:rsidP="000D5914">
      <w:pPr>
        <w:pStyle w:val="ListParagraph"/>
        <w:numPr>
          <w:ilvl w:val="0"/>
          <w:numId w:val="13"/>
        </w:numPr>
      </w:pPr>
      <w:proofErr w:type="spellStart"/>
      <w:r>
        <w:rPr>
          <w:b/>
          <w:bCs/>
        </w:rPr>
        <w:t>JumpChat</w:t>
      </w:r>
      <w:proofErr w:type="spellEnd"/>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7F74856F" w14:textId="77777777" w:rsidR="000824DC" w:rsidRDefault="000824DC" w:rsidP="00F662D9">
      <w:pPr>
        <w:pStyle w:val="ListParagraph"/>
        <w:numPr>
          <w:ilvl w:val="0"/>
          <w:numId w:val="20"/>
        </w:numPr>
      </w:pPr>
      <w:r w:rsidRPr="000824DC">
        <w:t>Anyone that knows the room code, can join.</w:t>
      </w:r>
    </w:p>
    <w:p w14:paraId="7BE100C9" w14:textId="3748FD2D" w:rsidR="00F662D9" w:rsidRDefault="00F662D9" w:rsidP="00F662D9">
      <w:pPr>
        <w:pStyle w:val="ListParagraph"/>
        <w:numPr>
          <w:ilvl w:val="0"/>
          <w:numId w:val="20"/>
        </w:numPr>
      </w:pPr>
      <w:r>
        <w:t xml:space="preserve">The video on the phone is </w:t>
      </w:r>
      <w:r w:rsidR="00A40E7B">
        <w:t xml:space="preserve">wonky, sometimes the video of the other person in the call </w:t>
      </w:r>
      <w:r w:rsidR="00797C76">
        <w:t xml:space="preserve">is </w:t>
      </w:r>
      <w:r w:rsidR="00A40E7B">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50A9AE93" w:rsidR="00E84605" w:rsidRDefault="00E84605" w:rsidP="00F662D9">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0B262748" w14:textId="77777777" w:rsidR="00E84605" w:rsidRPr="000D5914" w:rsidRDefault="00E84605" w:rsidP="002212A8"/>
    <w:p w14:paraId="5A2B86FA" w14:textId="52C86901" w:rsidR="000D5914" w:rsidRPr="002212A8" w:rsidRDefault="000D5914" w:rsidP="000D5914">
      <w:pPr>
        <w:pStyle w:val="ListParagraph"/>
        <w:numPr>
          <w:ilvl w:val="0"/>
          <w:numId w:val="13"/>
        </w:numPr>
      </w:pPr>
      <w:proofErr w:type="spellStart"/>
      <w:r>
        <w:rPr>
          <w:b/>
          <w:bCs/>
        </w:rPr>
        <w:t>WebRoom</w:t>
      </w:r>
      <w:proofErr w:type="spellEnd"/>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4A36F0A5" w14:textId="36AA9D01" w:rsidR="00370B41" w:rsidRDefault="00370B41" w:rsidP="002212A8">
      <w:pPr>
        <w:pStyle w:val="ListParagraph"/>
        <w:numPr>
          <w:ilvl w:val="0"/>
          <w:numId w:val="21"/>
        </w:numPr>
      </w:pPr>
      <w:r>
        <w:t>You have to do a lot</w:t>
      </w:r>
      <w:r w:rsidR="00797C76">
        <w:t xml:space="preserve"> of</w:t>
      </w:r>
      <w:r>
        <w:t xml:space="preserve"> checks before you join the call. Like mic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731F9"/>
    <w:p w14:paraId="292E19F1" w14:textId="77078624" w:rsidR="00F60DFC" w:rsidRPr="005B291E" w:rsidRDefault="00051710" w:rsidP="0041230D">
      <w:pPr>
        <w:pStyle w:val="ListParagraph"/>
        <w:numPr>
          <w:ilvl w:val="0"/>
          <w:numId w:val="13"/>
        </w:numPr>
      </w:pPr>
      <w:r>
        <w:rPr>
          <w:b/>
          <w:bCs/>
        </w:rPr>
        <w:t>Google meet</w:t>
      </w:r>
    </w:p>
    <w:p w14:paraId="25DD2276" w14:textId="12FBDAB6" w:rsidR="005B291E" w:rsidRDefault="00D96581" w:rsidP="005B291E">
      <w:pPr>
        <w:pStyle w:val="ListParagraph"/>
        <w:numPr>
          <w:ilvl w:val="0"/>
          <w:numId w:val="22"/>
        </w:numPr>
      </w:pPr>
      <w:r>
        <w:t>You need to make an account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2FF5A415" w:rsidR="00D96581" w:rsidRDefault="00D96581" w:rsidP="005B291E">
      <w:pPr>
        <w:pStyle w:val="ListParagraph"/>
        <w:numPr>
          <w:ilvl w:val="0"/>
          <w:numId w:val="22"/>
        </w:numPr>
      </w:pPr>
      <w:r>
        <w:lastRenderedPageBreak/>
        <w:t>The guess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796D7C66" w14:textId="6C294EA6" w:rsidR="00536248" w:rsidRDefault="00536248" w:rsidP="005B291E">
      <w:pPr>
        <w:pStyle w:val="ListParagraph"/>
        <w:numPr>
          <w:ilvl w:val="0"/>
          <w:numId w:val="22"/>
        </w:numPr>
      </w:pPr>
      <w:r>
        <w:t>Before joining the host must admit the guess first, when joining the meeting.</w:t>
      </w:r>
    </w:p>
    <w:p w14:paraId="59A121B7" w14:textId="039BAD2D" w:rsidR="00536248" w:rsidRDefault="00536248" w:rsidP="005B291E">
      <w:pPr>
        <w:pStyle w:val="ListParagraph"/>
        <w:numPr>
          <w:ilvl w:val="0"/>
          <w:numId w:val="22"/>
        </w:numPr>
      </w:pPr>
      <w:r>
        <w:t>When the guess leaves the call, they w</w:t>
      </w:r>
      <w:r w:rsidR="0076757B">
        <w:t>ould have 60 seconds to rejoin the call on the same screen.</w:t>
      </w:r>
    </w:p>
    <w:p w14:paraId="1E0AE9DE" w14:textId="77777777" w:rsidR="00F2235D" w:rsidRDefault="00F2235D" w:rsidP="00F2235D"/>
    <w:p w14:paraId="6C0EA09F" w14:textId="34732D9F" w:rsidR="00F2235D" w:rsidRDefault="00F2235D" w:rsidP="00F2235D">
      <w:pPr>
        <w:rPr>
          <w:b/>
          <w:bCs/>
        </w:rPr>
      </w:pPr>
      <w:r>
        <w:rPr>
          <w:b/>
          <w:bCs/>
        </w:rPr>
        <w:t>WhatsApp API solution provider:</w:t>
      </w:r>
    </w:p>
    <w:p w14:paraId="01AC764C" w14:textId="02F8C905" w:rsidR="00F2235D" w:rsidRDefault="00F2235D" w:rsidP="00F2235D">
      <w:r>
        <w:t>These are compan</w:t>
      </w:r>
      <w:r w:rsidR="00AD0DD0">
        <w:t>ies</w:t>
      </w:r>
      <w:r>
        <w:t xml:space="preserve"> </w:t>
      </w:r>
      <w:r w:rsidR="001731CD">
        <w:t>that</w:t>
      </w:r>
      <w:r w:rsidR="00AD0DD0">
        <w:t xml:space="preserve"> offers WhatsApp API solution</w:t>
      </w:r>
      <w:r w:rsidR="001731CD">
        <w:t>, they handle the technical aspect of WhatsApp API</w:t>
      </w:r>
      <w:r w:rsidR="00F41BFD">
        <w:t xml:space="preserve"> </w:t>
      </w:r>
      <w:r w:rsidR="001731CD">
        <w:t>with a pricing of course.</w:t>
      </w:r>
    </w:p>
    <w:p w14:paraId="42FC4EE6" w14:textId="77777777" w:rsidR="001731CD" w:rsidRPr="00F2235D" w:rsidRDefault="001731CD" w:rsidP="001731CD">
      <w:pPr>
        <w:pStyle w:val="ListParagraph"/>
        <w:numPr>
          <w:ilvl w:val="0"/>
          <w:numId w:val="13"/>
        </w:numPr>
      </w:pPr>
    </w:p>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11" w:name="_Toc145609268"/>
      <w:r w:rsidRPr="00867AA2">
        <w:t>Which video call system can be implemented based on the requirements?</w:t>
      </w:r>
      <w:bookmarkEnd w:id="11"/>
    </w:p>
    <w:p w14:paraId="217C2C30" w14:textId="1E2C19F4" w:rsidR="0041230D" w:rsidRPr="00867AA2" w:rsidRDefault="00867AA2" w:rsidP="0041230D">
      <w:pPr>
        <w:rPr>
          <w:rFonts w:eastAsiaTheme="majorEastAsia" w:cstheme="minorHAnsi"/>
        </w:rPr>
      </w:pPr>
      <w:r>
        <w:rPr>
          <w:rFonts w:eastAsiaTheme="majorEastAsia" w:cstheme="minorHAnsi"/>
        </w:rPr>
        <w:t>d</w:t>
      </w: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12" w:name="_Toc145609269"/>
      <w:r>
        <w:t xml:space="preserve">Which </w:t>
      </w:r>
      <w:r w:rsidRPr="0041230D">
        <w:t>video call system benefits a better user experience?</w:t>
      </w:r>
      <w:bookmarkEnd w:id="12"/>
    </w:p>
    <w:p w14:paraId="2020D338" w14:textId="254486D5" w:rsidR="00867AA2" w:rsidRPr="00867AA2" w:rsidRDefault="00867AA2" w:rsidP="00867AA2">
      <w:pPr>
        <w:rPr>
          <w:rFonts w:eastAsiaTheme="majorEastAsia" w:cstheme="minorHAnsi"/>
        </w:rPr>
      </w:pPr>
      <w:r w:rsidRPr="00867AA2">
        <w:rPr>
          <w:rFonts w:eastAsiaTheme="majorEastAsia" w:cstheme="minorHAnsi"/>
        </w:rPr>
        <w:t>d</w:t>
      </w: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13" w:name="_Toc145609270"/>
      <w:r>
        <w:t>Conclusion to the main questions</w:t>
      </w:r>
      <w:bookmarkEnd w:id="13"/>
    </w:p>
    <w:p w14:paraId="4BE558C7" w14:textId="77777777" w:rsidR="00782A69" w:rsidRDefault="00782A69" w:rsidP="00782A69"/>
    <w:p w14:paraId="5EC8ADAC" w14:textId="77777777" w:rsidR="00782A69" w:rsidRPr="00782A69" w:rsidRDefault="00782A69" w:rsidP="00782A69"/>
    <w:sdt>
      <w:sdtPr>
        <w:id w:val="597287362"/>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14:paraId="53482421" w14:textId="0C94F986" w:rsidR="008829FB" w:rsidRDefault="008829FB">
          <w:pPr>
            <w:pStyle w:val="Heading1"/>
          </w:pPr>
          <w:r>
            <w:t>References</w:t>
          </w:r>
        </w:p>
        <w:sdt>
          <w:sdtPr>
            <w:id w:val="-573587230"/>
            <w:bibliography/>
          </w:sdtPr>
          <w:sdtContent>
            <w:p w14:paraId="119ED9FC" w14:textId="55DCA439" w:rsidR="008829FB" w:rsidRDefault="008829F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D0E4B" w14:textId="77777777" w:rsidR="00B8051C" w:rsidRDefault="00B8051C" w:rsidP="008829FB">
      <w:pPr>
        <w:spacing w:after="0" w:line="240" w:lineRule="auto"/>
      </w:pPr>
      <w:r>
        <w:separator/>
      </w:r>
    </w:p>
  </w:endnote>
  <w:endnote w:type="continuationSeparator" w:id="0">
    <w:p w14:paraId="2926EA99" w14:textId="77777777" w:rsidR="00B8051C" w:rsidRDefault="00B8051C"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8C284" w14:textId="77777777" w:rsidR="00B8051C" w:rsidRDefault="00B8051C" w:rsidP="008829FB">
      <w:pPr>
        <w:spacing w:after="0" w:line="240" w:lineRule="auto"/>
      </w:pPr>
      <w:r>
        <w:separator/>
      </w:r>
    </w:p>
  </w:footnote>
  <w:footnote w:type="continuationSeparator" w:id="0">
    <w:p w14:paraId="7666D569" w14:textId="77777777" w:rsidR="00B8051C" w:rsidRDefault="00B8051C"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05"/>
    <w:multiLevelType w:val="hybridMultilevel"/>
    <w:tmpl w:val="8834A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D3B65"/>
    <w:multiLevelType w:val="hybridMultilevel"/>
    <w:tmpl w:val="AE8CB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E2C51"/>
    <w:multiLevelType w:val="hybridMultilevel"/>
    <w:tmpl w:val="9E7EC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C0B61"/>
    <w:multiLevelType w:val="hybridMultilevel"/>
    <w:tmpl w:val="5A3AF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9C9"/>
    <w:multiLevelType w:val="hybridMultilevel"/>
    <w:tmpl w:val="B8FE6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03136"/>
    <w:multiLevelType w:val="hybridMultilevel"/>
    <w:tmpl w:val="3FA86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3C3AE5"/>
    <w:multiLevelType w:val="hybridMultilevel"/>
    <w:tmpl w:val="68F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A2A25"/>
    <w:multiLevelType w:val="hybridMultilevel"/>
    <w:tmpl w:val="14EAB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8309D4"/>
    <w:multiLevelType w:val="hybridMultilevel"/>
    <w:tmpl w:val="C8E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9C70A4"/>
    <w:multiLevelType w:val="hybridMultilevel"/>
    <w:tmpl w:val="AD26F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04238"/>
    <w:multiLevelType w:val="hybridMultilevel"/>
    <w:tmpl w:val="5AD2A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0070536">
    <w:abstractNumId w:val="21"/>
  </w:num>
  <w:num w:numId="2" w16cid:durableId="1557089248">
    <w:abstractNumId w:val="3"/>
  </w:num>
  <w:num w:numId="3" w16cid:durableId="1518886808">
    <w:abstractNumId w:val="19"/>
  </w:num>
  <w:num w:numId="4" w16cid:durableId="733158611">
    <w:abstractNumId w:val="2"/>
  </w:num>
  <w:num w:numId="5" w16cid:durableId="162092057">
    <w:abstractNumId w:val="1"/>
  </w:num>
  <w:num w:numId="6" w16cid:durableId="431708698">
    <w:abstractNumId w:val="20"/>
  </w:num>
  <w:num w:numId="7" w16cid:durableId="1772358297">
    <w:abstractNumId w:val="9"/>
  </w:num>
  <w:num w:numId="8" w16cid:durableId="39595878">
    <w:abstractNumId w:val="7"/>
  </w:num>
  <w:num w:numId="9" w16cid:durableId="1665743766">
    <w:abstractNumId w:val="8"/>
  </w:num>
  <w:num w:numId="10" w16cid:durableId="1772774778">
    <w:abstractNumId w:val="15"/>
  </w:num>
  <w:num w:numId="11" w16cid:durableId="111097207">
    <w:abstractNumId w:val="13"/>
  </w:num>
  <w:num w:numId="12" w16cid:durableId="1755661695">
    <w:abstractNumId w:val="17"/>
  </w:num>
  <w:num w:numId="13" w16cid:durableId="1641811977">
    <w:abstractNumId w:val="16"/>
  </w:num>
  <w:num w:numId="14" w16cid:durableId="2070492403">
    <w:abstractNumId w:val="4"/>
  </w:num>
  <w:num w:numId="15" w16cid:durableId="208148669">
    <w:abstractNumId w:val="14"/>
  </w:num>
  <w:num w:numId="16" w16cid:durableId="1195004319">
    <w:abstractNumId w:val="0"/>
  </w:num>
  <w:num w:numId="17" w16cid:durableId="667908154">
    <w:abstractNumId w:val="6"/>
  </w:num>
  <w:num w:numId="18" w16cid:durableId="1363096746">
    <w:abstractNumId w:val="5"/>
  </w:num>
  <w:num w:numId="19" w16cid:durableId="1673141414">
    <w:abstractNumId w:val="12"/>
  </w:num>
  <w:num w:numId="20" w16cid:durableId="576941268">
    <w:abstractNumId w:val="11"/>
  </w:num>
  <w:num w:numId="21" w16cid:durableId="1187866920">
    <w:abstractNumId w:val="22"/>
  </w:num>
  <w:num w:numId="22" w16cid:durableId="597560759">
    <w:abstractNumId w:val="10"/>
  </w:num>
  <w:num w:numId="23" w16cid:durableId="7938645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61A7"/>
    <w:rsid w:val="00051710"/>
    <w:rsid w:val="000824DC"/>
    <w:rsid w:val="00084502"/>
    <w:rsid w:val="00085229"/>
    <w:rsid w:val="000A37DE"/>
    <w:rsid w:val="000A38C1"/>
    <w:rsid w:val="000C33A7"/>
    <w:rsid w:val="000D5914"/>
    <w:rsid w:val="000F35FC"/>
    <w:rsid w:val="00110FFE"/>
    <w:rsid w:val="001413C9"/>
    <w:rsid w:val="00141B28"/>
    <w:rsid w:val="00161043"/>
    <w:rsid w:val="001731CD"/>
    <w:rsid w:val="00173A81"/>
    <w:rsid w:val="00181033"/>
    <w:rsid w:val="001830B7"/>
    <w:rsid w:val="001A3DE8"/>
    <w:rsid w:val="001A4AEB"/>
    <w:rsid w:val="001F2676"/>
    <w:rsid w:val="001F2FFB"/>
    <w:rsid w:val="002212A8"/>
    <w:rsid w:val="002556D1"/>
    <w:rsid w:val="00256DD8"/>
    <w:rsid w:val="00264151"/>
    <w:rsid w:val="002731F9"/>
    <w:rsid w:val="002D3B64"/>
    <w:rsid w:val="002E0F55"/>
    <w:rsid w:val="002F4252"/>
    <w:rsid w:val="00304D4F"/>
    <w:rsid w:val="00311732"/>
    <w:rsid w:val="0031397B"/>
    <w:rsid w:val="00317837"/>
    <w:rsid w:val="00370B41"/>
    <w:rsid w:val="003F290F"/>
    <w:rsid w:val="0041230D"/>
    <w:rsid w:val="00437281"/>
    <w:rsid w:val="00446DC0"/>
    <w:rsid w:val="00472DE5"/>
    <w:rsid w:val="004801EB"/>
    <w:rsid w:val="00492F41"/>
    <w:rsid w:val="004A7D04"/>
    <w:rsid w:val="004B0984"/>
    <w:rsid w:val="00507C39"/>
    <w:rsid w:val="005318DB"/>
    <w:rsid w:val="00536248"/>
    <w:rsid w:val="005378E2"/>
    <w:rsid w:val="005412A8"/>
    <w:rsid w:val="00596C74"/>
    <w:rsid w:val="005B291E"/>
    <w:rsid w:val="005E102B"/>
    <w:rsid w:val="00607DB0"/>
    <w:rsid w:val="00643D7B"/>
    <w:rsid w:val="00652D45"/>
    <w:rsid w:val="006719E2"/>
    <w:rsid w:val="006963DF"/>
    <w:rsid w:val="007337B4"/>
    <w:rsid w:val="0075026E"/>
    <w:rsid w:val="0076757B"/>
    <w:rsid w:val="00771FEA"/>
    <w:rsid w:val="00782A69"/>
    <w:rsid w:val="00797C76"/>
    <w:rsid w:val="007A2F96"/>
    <w:rsid w:val="007B27BE"/>
    <w:rsid w:val="00800B29"/>
    <w:rsid w:val="00822D79"/>
    <w:rsid w:val="00867AA2"/>
    <w:rsid w:val="00870A5F"/>
    <w:rsid w:val="008829FB"/>
    <w:rsid w:val="0089469C"/>
    <w:rsid w:val="008D3FBC"/>
    <w:rsid w:val="00910594"/>
    <w:rsid w:val="0094232D"/>
    <w:rsid w:val="00950BA3"/>
    <w:rsid w:val="009513F2"/>
    <w:rsid w:val="00964132"/>
    <w:rsid w:val="00987C17"/>
    <w:rsid w:val="009A2529"/>
    <w:rsid w:val="009A4A76"/>
    <w:rsid w:val="00A01582"/>
    <w:rsid w:val="00A27363"/>
    <w:rsid w:val="00A40E7B"/>
    <w:rsid w:val="00A62101"/>
    <w:rsid w:val="00A6311F"/>
    <w:rsid w:val="00A63CEA"/>
    <w:rsid w:val="00AA6341"/>
    <w:rsid w:val="00AB3054"/>
    <w:rsid w:val="00AC51B2"/>
    <w:rsid w:val="00AD0DD0"/>
    <w:rsid w:val="00AE3748"/>
    <w:rsid w:val="00AE3B2B"/>
    <w:rsid w:val="00B15BE7"/>
    <w:rsid w:val="00B61A90"/>
    <w:rsid w:val="00B7490E"/>
    <w:rsid w:val="00B8051C"/>
    <w:rsid w:val="00B944AE"/>
    <w:rsid w:val="00BA2AEA"/>
    <w:rsid w:val="00BD34F0"/>
    <w:rsid w:val="00BE6A5E"/>
    <w:rsid w:val="00BF52B9"/>
    <w:rsid w:val="00C079EF"/>
    <w:rsid w:val="00C4563D"/>
    <w:rsid w:val="00C46B21"/>
    <w:rsid w:val="00CC20DA"/>
    <w:rsid w:val="00CE64C1"/>
    <w:rsid w:val="00CE77CA"/>
    <w:rsid w:val="00CF5277"/>
    <w:rsid w:val="00D15432"/>
    <w:rsid w:val="00D24831"/>
    <w:rsid w:val="00D765F0"/>
    <w:rsid w:val="00D92D6A"/>
    <w:rsid w:val="00D96581"/>
    <w:rsid w:val="00D96B83"/>
    <w:rsid w:val="00DC0720"/>
    <w:rsid w:val="00DD579A"/>
    <w:rsid w:val="00DF2691"/>
    <w:rsid w:val="00E01F48"/>
    <w:rsid w:val="00E13BA2"/>
    <w:rsid w:val="00E43CDC"/>
    <w:rsid w:val="00E84605"/>
    <w:rsid w:val="00EA6AB8"/>
    <w:rsid w:val="00EE6FCF"/>
    <w:rsid w:val="00EF2909"/>
    <w:rsid w:val="00EF3D8B"/>
    <w:rsid w:val="00F2235D"/>
    <w:rsid w:val="00F308FF"/>
    <w:rsid w:val="00F41BFD"/>
    <w:rsid w:val="00F60DFC"/>
    <w:rsid w:val="00F662D9"/>
    <w:rsid w:val="00F92E03"/>
    <w:rsid w:val="00F94158"/>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58E-880D-418C-AB19-0CE657C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15</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58</cp:revision>
  <dcterms:created xsi:type="dcterms:W3CDTF">2023-09-06T15:35:00Z</dcterms:created>
  <dcterms:modified xsi:type="dcterms:W3CDTF">2023-10-09T14:04:00Z</dcterms:modified>
</cp:coreProperties>
</file>